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1B73CF" w:rsidRDefault="00BD31B1" w:rsidP="00F25620">
      <w:pPr>
        <w:jc w:val="center"/>
        <w:rPr>
          <w:b/>
        </w:rPr>
      </w:pPr>
      <w:r w:rsidRPr="001B73CF">
        <w:rPr>
          <w:b/>
        </w:rPr>
        <w:t>О Б Я В Л Е Н И Е</w:t>
      </w:r>
    </w:p>
    <w:p w:rsidR="00CC56BE" w:rsidRPr="001B73CF" w:rsidRDefault="00BD31B1" w:rsidP="00075B45">
      <w:pPr>
        <w:jc w:val="center"/>
        <w:rPr>
          <w:b/>
        </w:rPr>
      </w:pPr>
      <w:r w:rsidRPr="001B73CF">
        <w:rPr>
          <w:b/>
        </w:rPr>
        <w:t xml:space="preserve">№ </w:t>
      </w:r>
      <w:r w:rsidR="00D61B6A" w:rsidRPr="001B73CF">
        <w:rPr>
          <w:b/>
        </w:rPr>
        <w:t>4</w:t>
      </w:r>
      <w:r w:rsidR="001B73CF" w:rsidRPr="001B73CF">
        <w:rPr>
          <w:b/>
        </w:rPr>
        <w:t>6</w:t>
      </w:r>
      <w:r w:rsidRPr="001B73CF">
        <w:rPr>
          <w:b/>
        </w:rPr>
        <w:t xml:space="preserve"> / </w:t>
      </w:r>
      <w:r w:rsidR="001B73CF" w:rsidRPr="001B73CF">
        <w:rPr>
          <w:b/>
        </w:rPr>
        <w:t>31</w:t>
      </w:r>
      <w:r w:rsidRPr="001B73CF">
        <w:rPr>
          <w:b/>
        </w:rPr>
        <w:t>.</w:t>
      </w:r>
      <w:r w:rsidR="00FC681C" w:rsidRPr="001B73CF">
        <w:rPr>
          <w:b/>
        </w:rPr>
        <w:t>10</w:t>
      </w:r>
      <w:r w:rsidRPr="001B73CF">
        <w:rPr>
          <w:b/>
        </w:rPr>
        <w:t>.2023 г.</w:t>
      </w:r>
    </w:p>
    <w:p w:rsidR="00075B45" w:rsidRPr="001B73CF" w:rsidRDefault="00075B45" w:rsidP="00075B45">
      <w:pPr>
        <w:jc w:val="center"/>
        <w:rPr>
          <w:b/>
        </w:rPr>
      </w:pPr>
    </w:p>
    <w:p w:rsidR="005C7767" w:rsidRPr="001B73CF" w:rsidRDefault="005C7767" w:rsidP="005C7767">
      <w:pPr>
        <w:ind w:firstLine="708"/>
        <w:jc w:val="both"/>
      </w:pPr>
      <w:r w:rsidRPr="001B73CF">
        <w:t xml:space="preserve">Общинска администрация Хитрино, област Шумен на основание чл. 128 ал. 3 от ЗУТ съобщава, че е изготвен Подробен устройствен план – План за регулация /ПР/ в квартал </w:t>
      </w:r>
      <w:r w:rsidR="001B73CF" w:rsidRPr="001B73CF">
        <w:t>54</w:t>
      </w:r>
      <w:r w:rsidRPr="001B73CF">
        <w:t xml:space="preserve"> по плана на с. </w:t>
      </w:r>
      <w:r w:rsidR="001B73CF" w:rsidRPr="001B73CF">
        <w:t>Тимарево</w:t>
      </w:r>
      <w:r w:rsidRPr="001B73CF">
        <w:t xml:space="preserve">   за промяна на регулационните граници на  УПИ </w:t>
      </w:r>
      <w:r w:rsidR="001B73CF" w:rsidRPr="001B73CF">
        <w:t>ІІ-294</w:t>
      </w:r>
      <w:r w:rsidRPr="001B73CF">
        <w:t xml:space="preserve">.   </w:t>
      </w:r>
    </w:p>
    <w:p w:rsidR="005C7767" w:rsidRPr="001B73CF" w:rsidRDefault="005C7767" w:rsidP="005C7767">
      <w:pPr>
        <w:ind w:firstLine="708"/>
        <w:jc w:val="both"/>
      </w:pPr>
      <w:r w:rsidRPr="001B73CF">
        <w:t xml:space="preserve">Проектът може да бъде разгледан в техническата служба на общинска администрация с. Хитрино. </w:t>
      </w:r>
    </w:p>
    <w:p w:rsidR="005C7767" w:rsidRPr="001B73CF" w:rsidRDefault="005C7767" w:rsidP="005C7767">
      <w:pPr>
        <w:ind w:firstLine="708"/>
        <w:jc w:val="both"/>
      </w:pPr>
      <w:r w:rsidRPr="001B73CF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5C7767" w:rsidRPr="001B73CF" w:rsidRDefault="005C7767" w:rsidP="005C7767">
      <w:pPr>
        <w:ind w:firstLine="708"/>
        <w:jc w:val="both"/>
      </w:pPr>
    </w:p>
    <w:p w:rsidR="00FC681C" w:rsidRDefault="00FC681C" w:rsidP="00FC681C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FC681C" w:rsidRPr="001B73CF" w:rsidRDefault="00D61B6A" w:rsidP="00FC681C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1B73CF" w:rsidRPr="001B73CF" w:rsidRDefault="005C7767" w:rsidP="001B73CF">
      <w:pPr>
        <w:jc w:val="center"/>
        <w:rPr>
          <w:b/>
        </w:rPr>
      </w:pPr>
      <w:r>
        <w:t xml:space="preserve"> </w:t>
      </w:r>
      <w:r w:rsidR="001B73CF" w:rsidRPr="001B73CF">
        <w:rPr>
          <w:b/>
        </w:rPr>
        <w:t>О Б Я В Л Е Н И Е</w:t>
      </w:r>
    </w:p>
    <w:p w:rsidR="001B73CF" w:rsidRPr="001B73CF" w:rsidRDefault="001B73CF" w:rsidP="001B73CF">
      <w:pPr>
        <w:jc w:val="center"/>
        <w:rPr>
          <w:b/>
        </w:rPr>
      </w:pPr>
      <w:r w:rsidRPr="001B73CF">
        <w:rPr>
          <w:b/>
        </w:rPr>
        <w:t>№ 4</w:t>
      </w:r>
      <w:r>
        <w:rPr>
          <w:b/>
        </w:rPr>
        <w:t>7</w:t>
      </w:r>
      <w:r w:rsidRPr="001B73CF">
        <w:rPr>
          <w:b/>
        </w:rPr>
        <w:t xml:space="preserve"> / 31.10.2023 г.</w:t>
      </w:r>
    </w:p>
    <w:p w:rsidR="001B73CF" w:rsidRPr="001B73CF" w:rsidRDefault="001B73CF" w:rsidP="001B73CF">
      <w:pPr>
        <w:jc w:val="center"/>
        <w:rPr>
          <w:b/>
        </w:rPr>
      </w:pPr>
    </w:p>
    <w:p w:rsidR="001B73CF" w:rsidRPr="001B73CF" w:rsidRDefault="001B73CF" w:rsidP="001B73CF">
      <w:pPr>
        <w:ind w:firstLine="708"/>
        <w:jc w:val="both"/>
      </w:pPr>
      <w:r w:rsidRPr="001B73CF">
        <w:t xml:space="preserve">Общинска администрация Хитрино, област Шумен на основание чл. 128 ал. 3 от ЗУТ съобщава, че е изготвен Подробен устройствен план – План за регулация /ПР/ в квартал </w:t>
      </w:r>
      <w:r>
        <w:t>8</w:t>
      </w:r>
      <w:r w:rsidRPr="001B73CF">
        <w:t xml:space="preserve"> по плана на с. Тимарево   за промяна на регулационните граници на  УПИ ІІ</w:t>
      </w:r>
      <w:r>
        <w:t>І</w:t>
      </w:r>
      <w:r w:rsidRPr="001B73CF">
        <w:t>-</w:t>
      </w:r>
      <w:r>
        <w:t>84</w:t>
      </w:r>
      <w:r w:rsidRPr="001B73CF">
        <w:t xml:space="preserve">.   </w:t>
      </w:r>
    </w:p>
    <w:p w:rsidR="001B73CF" w:rsidRPr="001B73CF" w:rsidRDefault="001B73CF" w:rsidP="001B73CF">
      <w:pPr>
        <w:ind w:firstLine="708"/>
        <w:jc w:val="both"/>
      </w:pPr>
      <w:r w:rsidRPr="001B73CF">
        <w:t xml:space="preserve">Проектът може да бъде разгледан в техническата служба на общинска администрация с. Хитрино. </w:t>
      </w:r>
    </w:p>
    <w:p w:rsidR="001B73CF" w:rsidRPr="001B73CF" w:rsidRDefault="001B73CF" w:rsidP="001B73CF">
      <w:pPr>
        <w:ind w:firstLine="708"/>
        <w:jc w:val="both"/>
      </w:pPr>
      <w:r w:rsidRPr="001B73CF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1B73CF" w:rsidRPr="001B73CF" w:rsidRDefault="001B73CF" w:rsidP="001B73CF">
      <w:pPr>
        <w:ind w:firstLine="708"/>
        <w:jc w:val="both"/>
      </w:pPr>
    </w:p>
    <w:p w:rsidR="001B73CF" w:rsidRDefault="001B73CF" w:rsidP="001B73CF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:rsidR="001B73CF" w:rsidRPr="001B73CF" w:rsidRDefault="001B73CF" w:rsidP="001B73CF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1B73CF" w:rsidRPr="001B73CF" w:rsidRDefault="001B73CF" w:rsidP="001B73CF">
      <w:pPr>
        <w:jc w:val="center"/>
        <w:rPr>
          <w:b/>
        </w:rPr>
      </w:pPr>
      <w:r w:rsidRPr="001B73CF">
        <w:rPr>
          <w:b/>
        </w:rPr>
        <w:t>О Б Я В Л Е Н И Е</w:t>
      </w:r>
    </w:p>
    <w:p w:rsidR="001B73CF" w:rsidRPr="001B73CF" w:rsidRDefault="001B73CF" w:rsidP="001B73CF">
      <w:pPr>
        <w:jc w:val="center"/>
        <w:rPr>
          <w:b/>
        </w:rPr>
      </w:pPr>
      <w:r w:rsidRPr="001B73CF">
        <w:rPr>
          <w:b/>
        </w:rPr>
        <w:t>№ 4</w:t>
      </w:r>
      <w:r>
        <w:rPr>
          <w:b/>
        </w:rPr>
        <w:t>8</w:t>
      </w:r>
      <w:r w:rsidRPr="001B73CF">
        <w:rPr>
          <w:b/>
        </w:rPr>
        <w:t xml:space="preserve"> / 31.10.2023 г.</w:t>
      </w:r>
    </w:p>
    <w:p w:rsidR="001B73CF" w:rsidRPr="001B73CF" w:rsidRDefault="001B73CF" w:rsidP="001B73CF">
      <w:pPr>
        <w:jc w:val="center"/>
        <w:rPr>
          <w:b/>
        </w:rPr>
      </w:pPr>
    </w:p>
    <w:p w:rsidR="001B73CF" w:rsidRPr="001B73CF" w:rsidRDefault="001B73CF" w:rsidP="001B73CF">
      <w:pPr>
        <w:ind w:firstLine="708"/>
        <w:jc w:val="both"/>
      </w:pPr>
      <w:r w:rsidRPr="001B73CF">
        <w:t xml:space="preserve">Общинска администрация Хитрино, област Шумен на основание чл. 128 ал. 3 от ЗУТ съобщава, че е изготвен Подробен устройствен план – План за регулация /ПР/ в квартал </w:t>
      </w:r>
      <w:r>
        <w:t>25</w:t>
      </w:r>
      <w:r w:rsidRPr="001B73CF">
        <w:t xml:space="preserve"> по плана на с. </w:t>
      </w:r>
      <w:r>
        <w:t>Живково</w:t>
      </w:r>
      <w:r w:rsidRPr="001B73CF">
        <w:t xml:space="preserve">   за промяна на регулационните граници на  УПИ </w:t>
      </w:r>
      <w:r>
        <w:t>VІІІ-63</w:t>
      </w:r>
      <w:r w:rsidRPr="001B73CF">
        <w:t xml:space="preserve">.   </w:t>
      </w:r>
    </w:p>
    <w:p w:rsidR="001B73CF" w:rsidRPr="001B73CF" w:rsidRDefault="001B73CF" w:rsidP="001B73CF">
      <w:pPr>
        <w:ind w:firstLine="708"/>
        <w:jc w:val="both"/>
      </w:pPr>
      <w:r w:rsidRPr="001B73CF">
        <w:t xml:space="preserve">Проектът може да бъде разгледан в техническата служба на общинска администрация с. Хитрино. </w:t>
      </w:r>
    </w:p>
    <w:p w:rsidR="001B73CF" w:rsidRPr="001B73CF" w:rsidRDefault="001B73CF" w:rsidP="001B73CF">
      <w:pPr>
        <w:ind w:firstLine="708"/>
        <w:jc w:val="both"/>
      </w:pPr>
      <w:r w:rsidRPr="001B73CF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1B73CF" w:rsidRPr="001B73CF" w:rsidRDefault="001B73CF" w:rsidP="001B73CF">
      <w:pPr>
        <w:ind w:firstLine="708"/>
        <w:jc w:val="both"/>
      </w:pPr>
    </w:p>
    <w:p w:rsidR="001B73CF" w:rsidRDefault="001B73CF" w:rsidP="001B73CF">
      <w:pPr>
        <w:ind w:firstLine="708"/>
        <w:jc w:val="center"/>
        <w:rPr>
          <w:b/>
        </w:rPr>
      </w:pPr>
      <w:r w:rsidRPr="001B73CF">
        <w:t xml:space="preserve">                        </w:t>
      </w:r>
      <w:r w:rsidRPr="001B73CF">
        <w:rPr>
          <w:b/>
        </w:rPr>
        <w:t>ОТ ОБЩИНАТА</w:t>
      </w:r>
    </w:p>
    <w:p w:rsidR="001B73CF" w:rsidRPr="001B73CF" w:rsidRDefault="001B73CF" w:rsidP="001B73CF">
      <w:pPr>
        <w:jc w:val="both"/>
        <w:rPr>
          <w:b/>
        </w:rPr>
      </w:pPr>
      <w:r>
        <w:rPr>
          <w:b/>
        </w:rPr>
        <w:t xml:space="preserve"> </w:t>
      </w:r>
    </w:p>
    <w:p w:rsidR="001B73CF" w:rsidRPr="001B73CF" w:rsidRDefault="001B73CF" w:rsidP="001B73CF">
      <w:pPr>
        <w:ind w:firstLine="708"/>
        <w:jc w:val="center"/>
        <w:rPr>
          <w:b/>
        </w:rPr>
      </w:pPr>
      <w:r w:rsidRPr="001B73CF">
        <w:rPr>
          <w:lang w:eastAsia="en-US"/>
        </w:rPr>
        <w:t xml:space="preserve"> </w:t>
      </w:r>
    </w:p>
    <w:p w:rsidR="00ED5F47" w:rsidRPr="00F25620" w:rsidRDefault="00ED5F47" w:rsidP="00ED5F47">
      <w:pPr>
        <w:ind w:firstLine="708"/>
        <w:jc w:val="both"/>
        <w:rPr>
          <w:sz w:val="28"/>
          <w:szCs w:val="28"/>
        </w:rPr>
      </w:pPr>
    </w:p>
    <w:p w:rsidR="00ED5F47" w:rsidRPr="00ED5F47" w:rsidRDefault="00ED5F47" w:rsidP="00FC681C">
      <w:pPr>
        <w:ind w:firstLine="708"/>
        <w:jc w:val="both"/>
      </w:pPr>
    </w:p>
    <w:sectPr w:rsidR="00ED5F47" w:rsidRPr="00ED5F47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513E9"/>
    <w:rsid w:val="00194883"/>
    <w:rsid w:val="00197EFC"/>
    <w:rsid w:val="001B3F37"/>
    <w:rsid w:val="001B73CF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86424"/>
    <w:rsid w:val="002E0372"/>
    <w:rsid w:val="003000C4"/>
    <w:rsid w:val="003312BF"/>
    <w:rsid w:val="00335ED7"/>
    <w:rsid w:val="003362AD"/>
    <w:rsid w:val="003578E2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C7767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21AE3"/>
    <w:rsid w:val="00784972"/>
    <w:rsid w:val="00795BBD"/>
    <w:rsid w:val="007C0CCE"/>
    <w:rsid w:val="007F313E"/>
    <w:rsid w:val="007F7D20"/>
    <w:rsid w:val="00857D1B"/>
    <w:rsid w:val="0086401D"/>
    <w:rsid w:val="00876139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469C"/>
    <w:rsid w:val="00D17629"/>
    <w:rsid w:val="00D209BE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22BE1"/>
    <w:rsid w:val="00E308DD"/>
    <w:rsid w:val="00E55D89"/>
    <w:rsid w:val="00E65EB2"/>
    <w:rsid w:val="00E7018E"/>
    <w:rsid w:val="00E747C3"/>
    <w:rsid w:val="00E74BA9"/>
    <w:rsid w:val="00E76047"/>
    <w:rsid w:val="00ED5F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396D-B606-4E62-BF6C-DB9E1B5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11-01T07:11:00Z</dcterms:created>
  <dcterms:modified xsi:type="dcterms:W3CDTF">2023-11-01T07:11:00Z</dcterms:modified>
</cp:coreProperties>
</file>